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CD5C" w14:textId="42264674" w:rsidR="00C54BD5" w:rsidRDefault="00966E34" w:rsidP="00D96513">
      <w:pPr>
        <w:rPr>
          <w:szCs w:val="21"/>
          <w:u w:val="thick"/>
        </w:rPr>
      </w:pPr>
      <w:r w:rsidRPr="0067274B">
        <w:rPr>
          <w:rFonts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79857" wp14:editId="6EE0D3B2">
                <wp:simplePos x="0" y="0"/>
                <wp:positionH relativeFrom="column">
                  <wp:posOffset>-127635</wp:posOffset>
                </wp:positionH>
                <wp:positionV relativeFrom="paragraph">
                  <wp:posOffset>-871220</wp:posOffset>
                </wp:positionV>
                <wp:extent cx="6475730" cy="1447800"/>
                <wp:effectExtent l="20320" t="1905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573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2CA589" w14:textId="6646B0F8" w:rsidR="0067274B" w:rsidRDefault="0067274B" w:rsidP="007B5A51">
                            <w:pPr>
                              <w:spacing w:line="0" w:lineRule="atLeast"/>
                              <w:ind w:leftChars="100" w:left="210"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6562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先端機器</w:t>
                            </w:r>
                            <w:r w:rsidR="00951F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特殊技術</w:t>
                            </w:r>
                            <w:r w:rsidRPr="006562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習を履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登録する場合</w:t>
                            </w:r>
                            <w:r w:rsidRPr="006562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受講票を履修年度の</w:t>
                            </w:r>
                            <w:r w:rsidRPr="00117B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Pr="00117B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月</w:t>
                            </w:r>
                            <w:r w:rsidR="00117B83" w:rsidRPr="00117B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19</w:t>
                            </w:r>
                            <w:r w:rsidR="007B5A51" w:rsidRPr="00117B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日（金）ま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FB24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提出ください</w:t>
                            </w:r>
                            <w:r w:rsidRPr="006562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9D7432C" w14:textId="2387269C" w:rsidR="007B5A51" w:rsidRPr="00656270" w:rsidRDefault="007B5A51" w:rsidP="007B5A51">
                            <w:pPr>
                              <w:spacing w:line="0" w:lineRule="atLeast"/>
                              <w:ind w:leftChars="100" w:left="210"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 you wish to take this subject, please submit this application form by Friday, April </w:t>
                            </w:r>
                            <w:r w:rsidR="00117B83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38D6FC" w14:textId="77777777" w:rsidR="007B5A51" w:rsidRDefault="0067274B" w:rsidP="007B5A51">
                            <w:pPr>
                              <w:spacing w:line="0" w:lineRule="atLeast"/>
                              <w:ind w:left="400" w:hangingChars="200" w:hanging="400"/>
                              <w:rPr>
                                <w:sz w:val="20"/>
                                <w:szCs w:val="20"/>
                              </w:rPr>
                            </w:pPr>
                            <w:r w:rsidRPr="006562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399C5FE2" w14:textId="77777777" w:rsidR="0067274B" w:rsidRDefault="0067274B" w:rsidP="007B5A51">
                            <w:pPr>
                              <w:spacing w:line="0" w:lineRule="atLeast"/>
                              <w:ind w:leftChars="200" w:left="420"/>
                              <w:rPr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97253C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thick"/>
                              </w:rPr>
                              <w:t>※</w:t>
                            </w:r>
                            <w:r w:rsidRPr="0097253C"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 xml:space="preserve">　先端機器</w:t>
                            </w:r>
                            <w:r w:rsidR="00951FF5"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>・特殊技術</w:t>
                            </w:r>
                            <w:r w:rsidRPr="0097253C"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>実習は、受講者数に応じて事前準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>を行うため</w:t>
                            </w:r>
                            <w:r w:rsidRPr="0097253C"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>、原則欠席は許されません。</w:t>
                            </w:r>
                          </w:p>
                          <w:p w14:paraId="3F172EE1" w14:textId="77777777" w:rsidR="0067274B" w:rsidRDefault="0067274B" w:rsidP="007B5A51">
                            <w:pPr>
                              <w:spacing w:line="0" w:lineRule="atLeast"/>
                              <w:ind w:leftChars="192" w:left="403"/>
                              <w:rPr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97253C"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>確実に出席できる者のみ履修登録</w:t>
                            </w:r>
                            <w:r w:rsidR="00FB2435"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>してください。</w:t>
                            </w:r>
                          </w:p>
                          <w:p w14:paraId="776E360B" w14:textId="77777777" w:rsidR="007B5A51" w:rsidRPr="0097253C" w:rsidRDefault="007B5A51" w:rsidP="007B5A51">
                            <w:pPr>
                              <w:spacing w:line="0" w:lineRule="atLeast"/>
                              <w:ind w:leftChars="192" w:left="403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7253C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thick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</w:t>
                            </w:r>
                            <w:r w:rsidRPr="007B5A51"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>Students are basically not allowed to be absent from these courses because 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>is</w:t>
                            </w:r>
                            <w:r w:rsidRPr="007B5A51"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ne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>s</w:t>
                            </w:r>
                            <w:r w:rsidRPr="007B5A51"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preparation and arrangement in advance.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thick"/>
                              </w:rPr>
                              <w:t>Please make sure that you can attend all classes you wish to apply before you register this subject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79857" id="AutoShape 4" o:spid="_x0000_s1026" style="position:absolute;left:0;text-align:left;margin-left:-10.05pt;margin-top:-68.6pt;width:509.9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" strokeweight="2pt">
                <v:textbox inset="5.85pt,.7pt,5.85pt,.7pt">
                  <w:txbxContent>
                    <w:p w14:paraId="162CA589" w14:textId="6646B0F8" w:rsidR="0067274B" w:rsidRDefault="0067274B" w:rsidP="007B5A51">
                      <w:pPr>
                        <w:spacing w:line="0" w:lineRule="atLeast"/>
                        <w:ind w:leftChars="100" w:left="210" w:firstLineChars="100" w:firstLine="200"/>
                        <w:rPr>
                          <w:sz w:val="20"/>
                          <w:szCs w:val="20"/>
                        </w:rPr>
                      </w:pPr>
                      <w:r w:rsidRPr="00656270">
                        <w:rPr>
                          <w:rFonts w:hint="eastAsia"/>
                          <w:sz w:val="20"/>
                          <w:szCs w:val="20"/>
                        </w:rPr>
                        <w:t>先端機器</w:t>
                      </w:r>
                      <w:r w:rsidR="00951FF5">
                        <w:rPr>
                          <w:rFonts w:hint="eastAsia"/>
                          <w:sz w:val="20"/>
                          <w:szCs w:val="20"/>
                        </w:rPr>
                        <w:t>・特殊技術</w:t>
                      </w:r>
                      <w:r w:rsidRPr="00656270">
                        <w:rPr>
                          <w:rFonts w:hint="eastAsia"/>
                          <w:sz w:val="20"/>
                          <w:szCs w:val="20"/>
                        </w:rPr>
                        <w:t>実習を履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登録する場合</w:t>
                      </w:r>
                      <w:r w:rsidRPr="00656270">
                        <w:rPr>
                          <w:rFonts w:hint="eastAsia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本受講票を履修年度の</w:t>
                      </w:r>
                      <w:r w:rsidRPr="00117B83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4</w:t>
                      </w:r>
                      <w:r w:rsidRPr="00117B83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月</w:t>
                      </w:r>
                      <w:r w:rsidR="00117B83" w:rsidRPr="00117B83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19</w:t>
                      </w:r>
                      <w:r w:rsidR="007B5A51" w:rsidRPr="00117B83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日（金）まで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="00FB2435">
                        <w:rPr>
                          <w:rFonts w:hint="eastAsia"/>
                          <w:sz w:val="20"/>
                          <w:szCs w:val="20"/>
                        </w:rPr>
                        <w:t>ご提出ください</w:t>
                      </w:r>
                      <w:r w:rsidRPr="00656270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49D7432C" w14:textId="2387269C" w:rsidR="007B5A51" w:rsidRPr="00656270" w:rsidRDefault="007B5A51" w:rsidP="007B5A51">
                      <w:pPr>
                        <w:spacing w:line="0" w:lineRule="atLeast"/>
                        <w:ind w:leftChars="100" w:left="210"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 xml:space="preserve">f you wish to take this subject, please submit this application form by Friday, April </w:t>
                      </w:r>
                      <w:r w:rsidR="00117B83">
                        <w:rPr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238D6FC" w14:textId="77777777" w:rsidR="007B5A51" w:rsidRDefault="0067274B" w:rsidP="007B5A51">
                      <w:pPr>
                        <w:spacing w:line="0" w:lineRule="atLeast"/>
                        <w:ind w:left="400" w:hangingChars="200" w:hanging="400"/>
                        <w:rPr>
                          <w:sz w:val="20"/>
                          <w:szCs w:val="20"/>
                        </w:rPr>
                      </w:pPr>
                      <w:r w:rsidRPr="00656270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399C5FE2" w14:textId="77777777" w:rsidR="0067274B" w:rsidRDefault="0067274B" w:rsidP="007B5A51">
                      <w:pPr>
                        <w:spacing w:line="0" w:lineRule="atLeast"/>
                        <w:ind w:leftChars="200" w:left="420"/>
                        <w:rPr>
                          <w:sz w:val="20"/>
                          <w:szCs w:val="20"/>
                          <w:u w:val="thick"/>
                        </w:rPr>
                      </w:pPr>
                      <w:r w:rsidRPr="0097253C">
                        <w:rPr>
                          <w:rFonts w:hint="eastAsia"/>
                          <w:b/>
                          <w:sz w:val="20"/>
                          <w:szCs w:val="20"/>
                          <w:u w:val="thick"/>
                        </w:rPr>
                        <w:t>※</w:t>
                      </w:r>
                      <w:r w:rsidRPr="0097253C"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 xml:space="preserve">　先端機器</w:t>
                      </w:r>
                      <w:r w:rsidR="00951FF5"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>・特殊技術</w:t>
                      </w:r>
                      <w:r w:rsidRPr="0097253C"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>実習は、受講者数に応じて事前準備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>を行うため</w:t>
                      </w:r>
                      <w:r w:rsidRPr="0097253C"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>、原則欠席は許されません。</w:t>
                      </w:r>
                    </w:p>
                    <w:p w14:paraId="3F172EE1" w14:textId="77777777" w:rsidR="0067274B" w:rsidRDefault="0067274B" w:rsidP="007B5A51">
                      <w:pPr>
                        <w:spacing w:line="0" w:lineRule="atLeast"/>
                        <w:ind w:leftChars="192" w:left="403"/>
                        <w:rPr>
                          <w:sz w:val="20"/>
                          <w:szCs w:val="20"/>
                          <w:u w:val="thick"/>
                        </w:rPr>
                      </w:pPr>
                      <w:r w:rsidRPr="0097253C"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>確実に出席できる者のみ履修登録</w:t>
                      </w:r>
                      <w:r w:rsidR="00FB2435"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>してください。</w:t>
                      </w:r>
                    </w:p>
                    <w:p w14:paraId="776E360B" w14:textId="77777777" w:rsidR="007B5A51" w:rsidRPr="0097253C" w:rsidRDefault="007B5A51" w:rsidP="007B5A51">
                      <w:pPr>
                        <w:spacing w:line="0" w:lineRule="atLeast"/>
                        <w:ind w:leftChars="192" w:left="403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7253C">
                        <w:rPr>
                          <w:rFonts w:hint="eastAsia"/>
                          <w:b/>
                          <w:sz w:val="20"/>
                          <w:szCs w:val="20"/>
                          <w:u w:val="thick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  <w:u w:val="thick"/>
                        </w:rPr>
                        <w:t xml:space="preserve"> </w:t>
                      </w:r>
                      <w:r w:rsidRPr="007B5A51">
                        <w:rPr>
                          <w:b/>
                          <w:sz w:val="20"/>
                          <w:szCs w:val="20"/>
                          <w:u w:val="thick"/>
                        </w:rPr>
                        <w:t>Students are basically not allowed to be absent from these courses because th</w:t>
                      </w:r>
                      <w:r>
                        <w:rPr>
                          <w:b/>
                          <w:sz w:val="20"/>
                          <w:szCs w:val="20"/>
                          <w:u w:val="thick"/>
                        </w:rPr>
                        <w:t>is</w:t>
                      </w:r>
                      <w:r w:rsidRPr="007B5A51">
                        <w:rPr>
                          <w:b/>
                          <w:sz w:val="20"/>
                          <w:szCs w:val="20"/>
                          <w:u w:val="thick"/>
                        </w:rPr>
                        <w:t xml:space="preserve"> need</w:t>
                      </w:r>
                      <w:r>
                        <w:rPr>
                          <w:b/>
                          <w:sz w:val="20"/>
                          <w:szCs w:val="20"/>
                          <w:u w:val="thick"/>
                        </w:rPr>
                        <w:t>s</w:t>
                      </w:r>
                      <w:r w:rsidRPr="007B5A51">
                        <w:rPr>
                          <w:b/>
                          <w:sz w:val="20"/>
                          <w:szCs w:val="20"/>
                          <w:u w:val="thick"/>
                        </w:rPr>
                        <w:t xml:space="preserve"> preparation and arrangement in advance.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  <w:u w:val="thick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  <w:u w:val="thick"/>
                        </w:rPr>
                        <w:t>Please make sure that you can attend all classes you wish to apply before you register this subjec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E6075C" w14:textId="77777777" w:rsidR="00C54BD5" w:rsidRDefault="00C54BD5" w:rsidP="0067274B">
      <w:pPr>
        <w:jc w:val="center"/>
        <w:rPr>
          <w:szCs w:val="21"/>
          <w:u w:val="thick"/>
        </w:rPr>
      </w:pPr>
    </w:p>
    <w:p w14:paraId="07B50C19" w14:textId="77777777" w:rsidR="007B5A51" w:rsidRDefault="007B5A51" w:rsidP="00A150AC">
      <w:pPr>
        <w:spacing w:line="320" w:lineRule="exact"/>
        <w:jc w:val="center"/>
        <w:rPr>
          <w:b/>
          <w:bCs/>
          <w:sz w:val="32"/>
        </w:rPr>
      </w:pPr>
    </w:p>
    <w:p w14:paraId="479DCCFC" w14:textId="5C1F11A2" w:rsidR="009022C6" w:rsidRDefault="00B30414" w:rsidP="00A150AC">
      <w:pPr>
        <w:spacing w:line="320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2</w:t>
      </w:r>
      <w:r w:rsidR="00117B83">
        <w:rPr>
          <w:b/>
          <w:bCs/>
          <w:sz w:val="32"/>
        </w:rPr>
        <w:t>4</w:t>
      </w:r>
      <w:r w:rsidR="0067274B" w:rsidRPr="0067274B">
        <w:rPr>
          <w:rFonts w:hint="eastAsia"/>
          <w:b/>
          <w:bCs/>
          <w:sz w:val="32"/>
        </w:rPr>
        <w:t>年度先端機器</w:t>
      </w:r>
      <w:r w:rsidR="00951FF5">
        <w:rPr>
          <w:rFonts w:hint="eastAsia"/>
          <w:b/>
          <w:bCs/>
          <w:sz w:val="32"/>
        </w:rPr>
        <w:t>・特殊技術</w:t>
      </w:r>
      <w:r w:rsidR="0067274B" w:rsidRPr="0067274B">
        <w:rPr>
          <w:rFonts w:hint="eastAsia"/>
          <w:b/>
          <w:bCs/>
          <w:sz w:val="32"/>
        </w:rPr>
        <w:t>実習コース受講票</w:t>
      </w:r>
      <w:r w:rsidR="004A370B">
        <w:rPr>
          <w:rFonts w:hint="eastAsia"/>
          <w:b/>
          <w:bCs/>
          <w:sz w:val="32"/>
        </w:rPr>
        <w:t xml:space="preserve">　</w:t>
      </w:r>
    </w:p>
    <w:p w14:paraId="0BCDB857" w14:textId="709F8B14" w:rsidR="0067274B" w:rsidRPr="0067274B" w:rsidRDefault="00B30414" w:rsidP="00B30414">
      <w:pPr>
        <w:spacing w:line="320" w:lineRule="exact"/>
        <w:ind w:leftChars="-135" w:left="-283" w:firstLine="143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2</w:t>
      </w:r>
      <w:r w:rsidR="00117B83">
        <w:rPr>
          <w:b/>
          <w:bCs/>
          <w:sz w:val="32"/>
        </w:rPr>
        <w:t>4</w:t>
      </w:r>
      <w:r>
        <w:rPr>
          <w:rFonts w:hint="eastAsia"/>
          <w:b/>
          <w:bCs/>
          <w:sz w:val="32"/>
        </w:rPr>
        <w:t xml:space="preserve"> </w:t>
      </w:r>
      <w:r w:rsidR="00951FF5" w:rsidRPr="00951FF5">
        <w:rPr>
          <w:b/>
          <w:bCs/>
          <w:sz w:val="32"/>
        </w:rPr>
        <w:t>Experiments on Advanced Instruments and Specialized Techniques</w:t>
      </w:r>
      <w:r w:rsidR="004A370B" w:rsidRPr="004A370B">
        <w:rPr>
          <w:b/>
          <w:bCs/>
          <w:sz w:val="32"/>
        </w:rPr>
        <w:t xml:space="preserve"> </w:t>
      </w:r>
      <w:r w:rsidR="00A9495F">
        <w:rPr>
          <w:b/>
          <w:bCs/>
          <w:sz w:val="32"/>
        </w:rPr>
        <w:t>Application Form</w:t>
      </w:r>
    </w:p>
    <w:p w14:paraId="6E259E72" w14:textId="77777777" w:rsidR="0067274B" w:rsidRDefault="0067274B" w:rsidP="00A150AC">
      <w:pPr>
        <w:spacing w:line="320" w:lineRule="exact"/>
        <w:jc w:val="center"/>
      </w:pPr>
    </w:p>
    <w:p w14:paraId="343C6823" w14:textId="77777777" w:rsidR="00A150AC" w:rsidRPr="0067274B" w:rsidRDefault="00A150AC" w:rsidP="00A150AC">
      <w:pPr>
        <w:spacing w:line="200" w:lineRule="exact"/>
      </w:pPr>
    </w:p>
    <w:p w14:paraId="0C73CFC6" w14:textId="77777777" w:rsidR="0067274B" w:rsidRPr="0067274B" w:rsidRDefault="0067274B" w:rsidP="00B30414">
      <w:pPr>
        <w:rPr>
          <w:u w:val="single"/>
        </w:rPr>
      </w:pPr>
      <w:r w:rsidRPr="0067274B">
        <w:rPr>
          <w:rFonts w:hint="eastAsia"/>
          <w:u w:val="single"/>
        </w:rPr>
        <w:t>学生番号</w:t>
      </w:r>
      <w:r w:rsidR="007B5A51">
        <w:rPr>
          <w:u w:val="single"/>
        </w:rPr>
        <w:t>S</w:t>
      </w:r>
      <w:r w:rsidR="00B30414">
        <w:rPr>
          <w:u w:val="single"/>
        </w:rPr>
        <w:t>tudent No.</w:t>
      </w:r>
      <w:r w:rsidRPr="0067274B">
        <w:rPr>
          <w:rFonts w:hint="eastAsia"/>
          <w:u w:val="single"/>
        </w:rPr>
        <w:t xml:space="preserve">　　　　　　　　（学年</w:t>
      </w:r>
      <w:r w:rsidR="007B5A51">
        <w:rPr>
          <w:rFonts w:hint="eastAsia"/>
          <w:u w:val="single"/>
        </w:rPr>
        <w:t>Y</w:t>
      </w:r>
      <w:r w:rsidR="00B30414">
        <w:rPr>
          <w:u w:val="single"/>
        </w:rPr>
        <w:t>ear</w:t>
      </w:r>
      <w:r w:rsidRPr="0067274B">
        <w:rPr>
          <w:rFonts w:hint="eastAsia"/>
          <w:u w:val="single"/>
        </w:rPr>
        <w:t xml:space="preserve">　　　年）　氏名</w:t>
      </w:r>
      <w:r w:rsidR="007B5A51">
        <w:rPr>
          <w:u w:val="single"/>
        </w:rPr>
        <w:t>N</w:t>
      </w:r>
      <w:r w:rsidR="00B30414">
        <w:rPr>
          <w:u w:val="single"/>
        </w:rPr>
        <w:t>ame</w:t>
      </w:r>
      <w:r w:rsidRPr="0067274B">
        <w:rPr>
          <w:rFonts w:hint="eastAsia"/>
          <w:u w:val="single"/>
        </w:rPr>
        <w:t xml:space="preserve">　　　　　　　　　　　　　</w:t>
      </w:r>
    </w:p>
    <w:p w14:paraId="51F6963A" w14:textId="77777777" w:rsidR="0067274B" w:rsidRPr="0067274B" w:rsidRDefault="0067274B" w:rsidP="00C54BD5">
      <w:pPr>
        <w:spacing w:line="200" w:lineRule="exact"/>
        <w:jc w:val="center"/>
        <w:rPr>
          <w:u w:val="single"/>
        </w:rPr>
      </w:pPr>
    </w:p>
    <w:p w14:paraId="7BEE0ADB" w14:textId="77777777" w:rsidR="0067274B" w:rsidRPr="0067274B" w:rsidRDefault="0067274B" w:rsidP="0067274B">
      <w:pPr>
        <w:numPr>
          <w:ilvl w:val="0"/>
          <w:numId w:val="8"/>
        </w:numPr>
        <w:ind w:rightChars="-3" w:right="-6"/>
        <w:rPr>
          <w:rFonts w:ascii="MS UI Gothic" w:eastAsia="MS UI Gothic" w:hAnsi="MS UI Gothic"/>
          <w:bCs/>
          <w:color w:val="000000"/>
          <w:szCs w:val="28"/>
          <w:u w:val="double"/>
        </w:rPr>
      </w:pPr>
      <w:r w:rsidRPr="0067274B">
        <w:rPr>
          <w:rFonts w:ascii="MS UI Gothic" w:eastAsia="MS UI Gothic" w:hAnsi="MS UI Gothic" w:hint="eastAsia"/>
          <w:bCs/>
          <w:color w:val="000000"/>
          <w:szCs w:val="28"/>
          <w:u w:val="double"/>
        </w:rPr>
        <w:t>履修要領：二つの群以上から３コース選択すること。なお、一つの群からの選択は２コースまでとする。</w:t>
      </w:r>
    </w:p>
    <w:p w14:paraId="762360F3" w14:textId="77777777" w:rsidR="0067274B" w:rsidRPr="0067274B" w:rsidRDefault="0067274B" w:rsidP="0067274B">
      <w:pPr>
        <w:numPr>
          <w:ilvl w:val="0"/>
          <w:numId w:val="8"/>
        </w:numPr>
        <w:ind w:rightChars="-3" w:right="-6"/>
        <w:rPr>
          <w:rFonts w:ascii="MS UI Gothic" w:eastAsia="MS UI Gothic" w:hAnsi="MS UI Gothic"/>
          <w:bCs/>
          <w:szCs w:val="28"/>
          <w:u w:val="double"/>
        </w:rPr>
      </w:pPr>
      <w:r w:rsidRPr="0067274B">
        <w:rPr>
          <w:rFonts w:ascii="MS UI Gothic" w:eastAsia="MS UI Gothic" w:hAnsi="MS UI Gothic" w:hint="eastAsia"/>
          <w:bCs/>
          <w:szCs w:val="28"/>
          <w:u w:val="double"/>
        </w:rPr>
        <w:t>Note: Select three courses, but not select more than two courses in the same class. group</w:t>
      </w:r>
    </w:p>
    <w:p w14:paraId="464B51F9" w14:textId="77777777" w:rsidR="0067274B" w:rsidRPr="0067274B" w:rsidRDefault="0067274B" w:rsidP="00C54BD5">
      <w:pPr>
        <w:spacing w:line="200" w:lineRule="exact"/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528"/>
        <w:gridCol w:w="2376"/>
      </w:tblGrid>
      <w:tr w:rsidR="0067274B" w:rsidRPr="0067274B" w14:paraId="674C862B" w14:textId="77777777" w:rsidTr="0045213A">
        <w:trPr>
          <w:gridAfter w:val="1"/>
          <w:wAfter w:w="2376" w:type="dxa"/>
          <w:trHeight w:val="357"/>
        </w:trPr>
        <w:tc>
          <w:tcPr>
            <w:tcW w:w="1276" w:type="dxa"/>
          </w:tcPr>
          <w:p w14:paraId="5294957F" w14:textId="77777777" w:rsidR="0067274B" w:rsidRPr="0067274B" w:rsidRDefault="0067274B" w:rsidP="0067274B">
            <w:pPr>
              <w:jc w:val="center"/>
            </w:pPr>
            <w:r w:rsidRPr="0067274B">
              <w:rPr>
                <w:rFonts w:hint="eastAsia"/>
              </w:rPr>
              <w:t>群　名</w:t>
            </w:r>
          </w:p>
        </w:tc>
        <w:tc>
          <w:tcPr>
            <w:tcW w:w="5528" w:type="dxa"/>
          </w:tcPr>
          <w:p w14:paraId="29381363" w14:textId="77777777" w:rsidR="0067274B" w:rsidRPr="0067274B" w:rsidRDefault="0067274B" w:rsidP="0067274B">
            <w:r w:rsidRPr="0067274B">
              <w:rPr>
                <w:rFonts w:hint="eastAsia"/>
              </w:rPr>
              <w:t>第　　　群</w:t>
            </w:r>
            <w:r w:rsidRPr="0067274B">
              <w:rPr>
                <w:rFonts w:hint="eastAsia"/>
              </w:rPr>
              <w:t>(     Class)</w:t>
            </w:r>
            <w:r w:rsidRPr="0067274B">
              <w:rPr>
                <w:rFonts w:hint="eastAsia"/>
              </w:rPr>
              <w:t>、第　　コース</w:t>
            </w:r>
            <w:r w:rsidRPr="0067274B">
              <w:rPr>
                <w:rFonts w:hint="eastAsia"/>
              </w:rPr>
              <w:t>(      Course)</w:t>
            </w:r>
          </w:p>
        </w:tc>
      </w:tr>
      <w:tr w:rsidR="0067274B" w:rsidRPr="0067274B" w14:paraId="481990AF" w14:textId="77777777" w:rsidTr="0045213A">
        <w:trPr>
          <w:trHeight w:val="986"/>
        </w:trPr>
        <w:tc>
          <w:tcPr>
            <w:tcW w:w="1276" w:type="dxa"/>
          </w:tcPr>
          <w:p w14:paraId="7DC40B37" w14:textId="77777777" w:rsidR="0067274B" w:rsidRPr="0067274B" w:rsidRDefault="0067274B" w:rsidP="0067274B">
            <w:r w:rsidRPr="0067274B">
              <w:rPr>
                <w:rFonts w:hint="eastAsia"/>
              </w:rPr>
              <w:t>分野名</w:t>
            </w:r>
            <w:r w:rsidRPr="0067274B">
              <w:rPr>
                <w:rFonts w:ascii="MS UI Gothic" w:eastAsia="MS UI Gothic" w:hAnsi="MS UI Gothic" w:hint="eastAsia"/>
                <w:sz w:val="18"/>
                <w:szCs w:val="18"/>
              </w:rPr>
              <w:t>Laboratory Field</w:t>
            </w:r>
          </w:p>
        </w:tc>
        <w:tc>
          <w:tcPr>
            <w:tcW w:w="7904" w:type="dxa"/>
            <w:gridSpan w:val="2"/>
          </w:tcPr>
          <w:p w14:paraId="64EF36E3" w14:textId="77777777" w:rsidR="0067274B" w:rsidRPr="0067274B" w:rsidRDefault="0067274B" w:rsidP="0067274B"/>
        </w:tc>
      </w:tr>
      <w:tr w:rsidR="0067274B" w:rsidRPr="0067274B" w14:paraId="4528D047" w14:textId="77777777" w:rsidTr="0045213A">
        <w:trPr>
          <w:trHeight w:val="999"/>
        </w:trPr>
        <w:tc>
          <w:tcPr>
            <w:tcW w:w="1276" w:type="dxa"/>
          </w:tcPr>
          <w:p w14:paraId="17D06AD5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  <w:spacing w:val="79"/>
                <w:kern w:val="0"/>
                <w:fitText w:val="945" w:id="1139486223"/>
              </w:rPr>
              <w:t>実習</w:t>
            </w:r>
            <w:r w:rsidRPr="0067274B">
              <w:rPr>
                <w:rFonts w:hint="eastAsia"/>
                <w:kern w:val="0"/>
                <w:fitText w:val="945" w:id="1139486223"/>
              </w:rPr>
              <w:t>名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 xml:space="preserve">　Experimental Title</w:t>
            </w:r>
          </w:p>
        </w:tc>
        <w:tc>
          <w:tcPr>
            <w:tcW w:w="7904" w:type="dxa"/>
            <w:gridSpan w:val="2"/>
          </w:tcPr>
          <w:p w14:paraId="319F3E61" w14:textId="77777777" w:rsidR="0067274B" w:rsidRPr="0067274B" w:rsidRDefault="0067274B" w:rsidP="0067274B">
            <w:pPr>
              <w:jc w:val="left"/>
            </w:pPr>
          </w:p>
        </w:tc>
      </w:tr>
      <w:tr w:rsidR="0067274B" w:rsidRPr="0067274B" w14:paraId="6DE1B5DF" w14:textId="77777777" w:rsidTr="0045213A">
        <w:trPr>
          <w:trHeight w:val="357"/>
        </w:trPr>
        <w:tc>
          <w:tcPr>
            <w:tcW w:w="1276" w:type="dxa"/>
          </w:tcPr>
          <w:p w14:paraId="49CB00BE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</w:rPr>
              <w:t>実施日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Period</w:t>
            </w:r>
          </w:p>
        </w:tc>
        <w:tc>
          <w:tcPr>
            <w:tcW w:w="7904" w:type="dxa"/>
            <w:gridSpan w:val="2"/>
          </w:tcPr>
          <w:p w14:paraId="0BE867C5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</w:rPr>
              <w:t xml:space="preserve">　　　月　　　日　～　　　月　　　日</w:t>
            </w:r>
          </w:p>
        </w:tc>
      </w:tr>
    </w:tbl>
    <w:p w14:paraId="070B2CE4" w14:textId="77777777" w:rsidR="0067274B" w:rsidRPr="0067274B" w:rsidRDefault="0067274B" w:rsidP="00C54BD5">
      <w:pPr>
        <w:spacing w:line="200" w:lineRule="exact"/>
        <w:jc w:val="left"/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528"/>
        <w:gridCol w:w="2376"/>
      </w:tblGrid>
      <w:tr w:rsidR="0067274B" w:rsidRPr="0067274B" w14:paraId="56F3E280" w14:textId="77777777" w:rsidTr="0045213A">
        <w:trPr>
          <w:gridAfter w:val="1"/>
          <w:wAfter w:w="2376" w:type="dxa"/>
          <w:trHeight w:val="357"/>
        </w:trPr>
        <w:tc>
          <w:tcPr>
            <w:tcW w:w="1276" w:type="dxa"/>
          </w:tcPr>
          <w:p w14:paraId="52C5EA7D" w14:textId="77777777" w:rsidR="0067274B" w:rsidRPr="0067274B" w:rsidRDefault="0067274B" w:rsidP="0067274B">
            <w:pPr>
              <w:jc w:val="center"/>
            </w:pPr>
            <w:r w:rsidRPr="0067274B">
              <w:rPr>
                <w:rFonts w:hint="eastAsia"/>
              </w:rPr>
              <w:t>群　名</w:t>
            </w:r>
          </w:p>
        </w:tc>
        <w:tc>
          <w:tcPr>
            <w:tcW w:w="5528" w:type="dxa"/>
          </w:tcPr>
          <w:p w14:paraId="0DC19814" w14:textId="77777777" w:rsidR="0067274B" w:rsidRPr="0067274B" w:rsidRDefault="0067274B" w:rsidP="0067274B">
            <w:r w:rsidRPr="0067274B">
              <w:rPr>
                <w:rFonts w:hint="eastAsia"/>
              </w:rPr>
              <w:t>第　　　群</w:t>
            </w:r>
            <w:r w:rsidRPr="0067274B">
              <w:rPr>
                <w:rFonts w:hint="eastAsia"/>
              </w:rPr>
              <w:t>(     Class)</w:t>
            </w:r>
            <w:r w:rsidRPr="0067274B">
              <w:rPr>
                <w:rFonts w:hint="eastAsia"/>
              </w:rPr>
              <w:t>、第　　コース</w:t>
            </w:r>
            <w:r w:rsidRPr="0067274B">
              <w:rPr>
                <w:rFonts w:hint="eastAsia"/>
              </w:rPr>
              <w:t>(      Course)</w:t>
            </w:r>
          </w:p>
        </w:tc>
      </w:tr>
      <w:tr w:rsidR="0067274B" w:rsidRPr="0067274B" w14:paraId="1024CB03" w14:textId="77777777" w:rsidTr="0045213A">
        <w:trPr>
          <w:trHeight w:val="908"/>
        </w:trPr>
        <w:tc>
          <w:tcPr>
            <w:tcW w:w="1276" w:type="dxa"/>
          </w:tcPr>
          <w:p w14:paraId="65451AEB" w14:textId="77777777" w:rsidR="0067274B" w:rsidRPr="0067274B" w:rsidRDefault="0067274B" w:rsidP="0067274B">
            <w:r w:rsidRPr="0067274B">
              <w:rPr>
                <w:rFonts w:hint="eastAsia"/>
              </w:rPr>
              <w:t>分野名</w:t>
            </w:r>
            <w:r w:rsidRPr="0067274B">
              <w:rPr>
                <w:rFonts w:ascii="MS UI Gothic" w:eastAsia="MS UI Gothic" w:hAnsi="MS UI Gothic" w:hint="eastAsia"/>
                <w:sz w:val="18"/>
                <w:szCs w:val="18"/>
              </w:rPr>
              <w:t>Laboratory Field</w:t>
            </w:r>
          </w:p>
        </w:tc>
        <w:tc>
          <w:tcPr>
            <w:tcW w:w="7904" w:type="dxa"/>
            <w:gridSpan w:val="2"/>
          </w:tcPr>
          <w:p w14:paraId="2726A215" w14:textId="77777777" w:rsidR="0067274B" w:rsidRPr="0067274B" w:rsidRDefault="0067274B" w:rsidP="0067274B"/>
        </w:tc>
      </w:tr>
      <w:tr w:rsidR="0067274B" w:rsidRPr="0067274B" w14:paraId="522AC3CF" w14:textId="77777777" w:rsidTr="0045213A">
        <w:trPr>
          <w:trHeight w:val="991"/>
        </w:trPr>
        <w:tc>
          <w:tcPr>
            <w:tcW w:w="1276" w:type="dxa"/>
          </w:tcPr>
          <w:p w14:paraId="6E8CDB39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  <w:spacing w:val="79"/>
                <w:kern w:val="0"/>
                <w:fitText w:val="945" w:id="1139486224"/>
              </w:rPr>
              <w:t>実習</w:t>
            </w:r>
            <w:r w:rsidRPr="0067274B">
              <w:rPr>
                <w:rFonts w:hint="eastAsia"/>
                <w:kern w:val="0"/>
                <w:fitText w:val="945" w:id="1139486224"/>
              </w:rPr>
              <w:t>名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 xml:space="preserve">　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>Experimental Title</w:t>
            </w:r>
          </w:p>
        </w:tc>
        <w:tc>
          <w:tcPr>
            <w:tcW w:w="7904" w:type="dxa"/>
            <w:gridSpan w:val="2"/>
          </w:tcPr>
          <w:p w14:paraId="2CC30F32" w14:textId="77777777" w:rsidR="0067274B" w:rsidRPr="0067274B" w:rsidRDefault="0067274B" w:rsidP="0067274B">
            <w:pPr>
              <w:jc w:val="left"/>
            </w:pPr>
          </w:p>
        </w:tc>
      </w:tr>
      <w:tr w:rsidR="0067274B" w:rsidRPr="0067274B" w14:paraId="00D0E729" w14:textId="77777777" w:rsidTr="0045213A">
        <w:trPr>
          <w:trHeight w:val="357"/>
        </w:trPr>
        <w:tc>
          <w:tcPr>
            <w:tcW w:w="1276" w:type="dxa"/>
          </w:tcPr>
          <w:p w14:paraId="4DA6C373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</w:rPr>
              <w:t>実施日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Period</w:t>
            </w:r>
          </w:p>
        </w:tc>
        <w:tc>
          <w:tcPr>
            <w:tcW w:w="7904" w:type="dxa"/>
            <w:gridSpan w:val="2"/>
          </w:tcPr>
          <w:p w14:paraId="11A4F829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</w:rPr>
              <w:t xml:space="preserve">　　　月　　　日　～　　　月　　　日</w:t>
            </w:r>
          </w:p>
        </w:tc>
      </w:tr>
    </w:tbl>
    <w:p w14:paraId="6940AE17" w14:textId="77777777" w:rsidR="0067274B" w:rsidRPr="0067274B" w:rsidRDefault="0067274B" w:rsidP="00C54BD5">
      <w:pPr>
        <w:spacing w:line="200" w:lineRule="exact"/>
        <w:jc w:val="left"/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528"/>
        <w:gridCol w:w="2376"/>
      </w:tblGrid>
      <w:tr w:rsidR="0067274B" w:rsidRPr="0067274B" w14:paraId="516F173B" w14:textId="77777777" w:rsidTr="0045213A">
        <w:trPr>
          <w:gridAfter w:val="1"/>
          <w:wAfter w:w="2376" w:type="dxa"/>
          <w:trHeight w:val="357"/>
        </w:trPr>
        <w:tc>
          <w:tcPr>
            <w:tcW w:w="1276" w:type="dxa"/>
          </w:tcPr>
          <w:p w14:paraId="716389E9" w14:textId="77777777" w:rsidR="0067274B" w:rsidRPr="0067274B" w:rsidRDefault="0067274B" w:rsidP="0067274B">
            <w:pPr>
              <w:jc w:val="center"/>
            </w:pPr>
            <w:r w:rsidRPr="0067274B">
              <w:rPr>
                <w:rFonts w:hint="eastAsia"/>
              </w:rPr>
              <w:t>群　名</w:t>
            </w:r>
          </w:p>
        </w:tc>
        <w:tc>
          <w:tcPr>
            <w:tcW w:w="5528" w:type="dxa"/>
          </w:tcPr>
          <w:p w14:paraId="12AEA7FC" w14:textId="77777777" w:rsidR="0067274B" w:rsidRPr="0067274B" w:rsidRDefault="0067274B" w:rsidP="0067274B">
            <w:r w:rsidRPr="0067274B">
              <w:rPr>
                <w:rFonts w:hint="eastAsia"/>
              </w:rPr>
              <w:t>第　　　群</w:t>
            </w:r>
            <w:r w:rsidRPr="0067274B">
              <w:rPr>
                <w:rFonts w:hint="eastAsia"/>
              </w:rPr>
              <w:t>(     Class)</w:t>
            </w:r>
            <w:r w:rsidRPr="0067274B">
              <w:rPr>
                <w:rFonts w:hint="eastAsia"/>
              </w:rPr>
              <w:t>、第　　コース</w:t>
            </w:r>
            <w:r w:rsidRPr="0067274B">
              <w:rPr>
                <w:rFonts w:hint="eastAsia"/>
              </w:rPr>
              <w:t>(      Course)</w:t>
            </w:r>
          </w:p>
        </w:tc>
      </w:tr>
      <w:tr w:rsidR="0067274B" w:rsidRPr="0067274B" w14:paraId="37F27885" w14:textId="77777777" w:rsidTr="0045213A">
        <w:trPr>
          <w:trHeight w:val="928"/>
        </w:trPr>
        <w:tc>
          <w:tcPr>
            <w:tcW w:w="1276" w:type="dxa"/>
          </w:tcPr>
          <w:p w14:paraId="2DDB247A" w14:textId="77777777" w:rsidR="0067274B" w:rsidRPr="0067274B" w:rsidRDefault="0067274B" w:rsidP="0067274B">
            <w:r w:rsidRPr="0067274B">
              <w:rPr>
                <w:rFonts w:hint="eastAsia"/>
              </w:rPr>
              <w:t>分野名</w:t>
            </w:r>
            <w:r w:rsidRPr="0067274B">
              <w:rPr>
                <w:rFonts w:ascii="MS UI Gothic" w:eastAsia="MS UI Gothic" w:hAnsi="MS UI Gothic" w:hint="eastAsia"/>
                <w:sz w:val="18"/>
                <w:szCs w:val="18"/>
              </w:rPr>
              <w:t>Laboratory Field</w:t>
            </w:r>
          </w:p>
        </w:tc>
        <w:tc>
          <w:tcPr>
            <w:tcW w:w="7904" w:type="dxa"/>
            <w:gridSpan w:val="2"/>
          </w:tcPr>
          <w:p w14:paraId="4B132154" w14:textId="77777777" w:rsidR="0067274B" w:rsidRPr="0067274B" w:rsidRDefault="0067274B" w:rsidP="0067274B"/>
        </w:tc>
      </w:tr>
      <w:tr w:rsidR="0067274B" w:rsidRPr="0067274B" w14:paraId="24C424BE" w14:textId="77777777" w:rsidTr="0045213A">
        <w:trPr>
          <w:trHeight w:val="983"/>
        </w:trPr>
        <w:tc>
          <w:tcPr>
            <w:tcW w:w="1276" w:type="dxa"/>
          </w:tcPr>
          <w:p w14:paraId="6C065A75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  <w:spacing w:val="79"/>
                <w:kern w:val="0"/>
                <w:fitText w:val="945" w:id="1139486208"/>
              </w:rPr>
              <w:t>実習</w:t>
            </w:r>
            <w:r w:rsidRPr="0067274B">
              <w:rPr>
                <w:rFonts w:hint="eastAsia"/>
                <w:kern w:val="0"/>
                <w:fitText w:val="945" w:id="1139486208"/>
              </w:rPr>
              <w:t>名</w:t>
            </w:r>
            <w:r w:rsidRPr="0067274B">
              <w:rPr>
                <w:rFonts w:hint="eastAsia"/>
                <w:kern w:val="0"/>
              </w:rPr>
              <w:t xml:space="preserve">　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>Experimental Title</w:t>
            </w:r>
          </w:p>
        </w:tc>
        <w:tc>
          <w:tcPr>
            <w:tcW w:w="7904" w:type="dxa"/>
            <w:gridSpan w:val="2"/>
          </w:tcPr>
          <w:p w14:paraId="4AC93A08" w14:textId="77777777" w:rsidR="0067274B" w:rsidRPr="0067274B" w:rsidRDefault="0067274B" w:rsidP="0067274B">
            <w:pPr>
              <w:jc w:val="left"/>
            </w:pPr>
          </w:p>
        </w:tc>
      </w:tr>
      <w:tr w:rsidR="0067274B" w:rsidRPr="0067274B" w14:paraId="194D1D8E" w14:textId="77777777" w:rsidTr="0045213A">
        <w:trPr>
          <w:trHeight w:val="357"/>
        </w:trPr>
        <w:tc>
          <w:tcPr>
            <w:tcW w:w="1276" w:type="dxa"/>
          </w:tcPr>
          <w:p w14:paraId="13C24CB7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</w:rPr>
              <w:t>実施日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Period</w:t>
            </w:r>
          </w:p>
        </w:tc>
        <w:tc>
          <w:tcPr>
            <w:tcW w:w="7904" w:type="dxa"/>
            <w:gridSpan w:val="2"/>
          </w:tcPr>
          <w:p w14:paraId="2005CB18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</w:rPr>
              <w:t xml:space="preserve">　　　月　　　日　～　　　月　　　日</w:t>
            </w:r>
          </w:p>
        </w:tc>
      </w:tr>
    </w:tbl>
    <w:p w14:paraId="3E738F27" w14:textId="77777777" w:rsidR="00FE2736" w:rsidRPr="00D96513" w:rsidRDefault="00FE2736" w:rsidP="007B5A51">
      <w:pPr>
        <w:pStyle w:val="a4"/>
        <w:spacing w:line="20" w:lineRule="exact"/>
        <w:ind w:right="800"/>
        <w:rPr>
          <w:szCs w:val="21"/>
        </w:rPr>
      </w:pPr>
    </w:p>
    <w:sectPr w:rsidR="00FE2736" w:rsidRPr="00D96513" w:rsidSect="007B5A51">
      <w:footerReference w:type="default" r:id="rId8"/>
      <w:pgSz w:w="11906" w:h="16838"/>
      <w:pgMar w:top="1702" w:right="1274" w:bottom="142" w:left="1418" w:header="426" w:footer="57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54F2" w14:textId="77777777" w:rsidR="001E573D" w:rsidRDefault="001E573D">
      <w:r>
        <w:separator/>
      </w:r>
    </w:p>
  </w:endnote>
  <w:endnote w:type="continuationSeparator" w:id="0">
    <w:p w14:paraId="520FD95D" w14:textId="77777777" w:rsidR="001E573D" w:rsidRDefault="001E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9E99" w14:textId="77777777" w:rsidR="00C52F94" w:rsidRDefault="00C52F94" w:rsidP="003F3A4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4541" w14:textId="77777777" w:rsidR="001E573D" w:rsidRDefault="001E573D">
      <w:r>
        <w:separator/>
      </w:r>
    </w:p>
  </w:footnote>
  <w:footnote w:type="continuationSeparator" w:id="0">
    <w:p w14:paraId="75C4F23D" w14:textId="77777777" w:rsidR="001E573D" w:rsidRDefault="001E5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647"/>
    <w:multiLevelType w:val="hybridMultilevel"/>
    <w:tmpl w:val="F05EEC5E"/>
    <w:lvl w:ilvl="0" w:tplc="571A1C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742C4B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4C07F7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80C6935C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A55B1D"/>
    <w:multiLevelType w:val="hybridMultilevel"/>
    <w:tmpl w:val="3F285AB8"/>
    <w:lvl w:ilvl="0" w:tplc="44DAC202">
      <w:start w:val="4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B114290"/>
    <w:multiLevelType w:val="hybridMultilevel"/>
    <w:tmpl w:val="D3F62E00"/>
    <w:lvl w:ilvl="0" w:tplc="8244F98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646D9"/>
    <w:multiLevelType w:val="hybridMultilevel"/>
    <w:tmpl w:val="F8EC05CC"/>
    <w:lvl w:ilvl="0" w:tplc="E1528E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8F1D8F"/>
    <w:multiLevelType w:val="hybridMultilevel"/>
    <w:tmpl w:val="E690AF54"/>
    <w:lvl w:ilvl="0" w:tplc="EF067982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47B24167"/>
    <w:multiLevelType w:val="hybridMultilevel"/>
    <w:tmpl w:val="618CD0DC"/>
    <w:lvl w:ilvl="0" w:tplc="AC5E45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E3E51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A27185"/>
    <w:multiLevelType w:val="hybridMultilevel"/>
    <w:tmpl w:val="B2EC9A40"/>
    <w:lvl w:ilvl="0" w:tplc="775EF6E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7" w15:restartNumberingAfterBreak="0">
    <w:nsid w:val="5717593E"/>
    <w:multiLevelType w:val="hybridMultilevel"/>
    <w:tmpl w:val="D4E4C324"/>
    <w:lvl w:ilvl="0" w:tplc="7B54D32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57F34AE0"/>
    <w:multiLevelType w:val="hybridMultilevel"/>
    <w:tmpl w:val="4B5ED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1E2590"/>
    <w:multiLevelType w:val="hybridMultilevel"/>
    <w:tmpl w:val="CE1A5378"/>
    <w:lvl w:ilvl="0" w:tplc="FE965C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F9"/>
    <w:rsid w:val="00007474"/>
    <w:rsid w:val="000264A4"/>
    <w:rsid w:val="0004185B"/>
    <w:rsid w:val="00047A8D"/>
    <w:rsid w:val="0005698F"/>
    <w:rsid w:val="000574C9"/>
    <w:rsid w:val="00064D46"/>
    <w:rsid w:val="000717F1"/>
    <w:rsid w:val="00072543"/>
    <w:rsid w:val="0009530E"/>
    <w:rsid w:val="000A6753"/>
    <w:rsid w:val="000A7B95"/>
    <w:rsid w:val="000B5B5F"/>
    <w:rsid w:val="000B6E4B"/>
    <w:rsid w:val="000E1082"/>
    <w:rsid w:val="000E1FD1"/>
    <w:rsid w:val="000E213D"/>
    <w:rsid w:val="000E239E"/>
    <w:rsid w:val="000F4F23"/>
    <w:rsid w:val="00104CFA"/>
    <w:rsid w:val="00117B83"/>
    <w:rsid w:val="0012009E"/>
    <w:rsid w:val="00122FD0"/>
    <w:rsid w:val="00124C36"/>
    <w:rsid w:val="00134737"/>
    <w:rsid w:val="00135458"/>
    <w:rsid w:val="00155D71"/>
    <w:rsid w:val="001679CB"/>
    <w:rsid w:val="00181192"/>
    <w:rsid w:val="001856A6"/>
    <w:rsid w:val="001873E4"/>
    <w:rsid w:val="00192A42"/>
    <w:rsid w:val="00194112"/>
    <w:rsid w:val="00195665"/>
    <w:rsid w:val="00196AF3"/>
    <w:rsid w:val="001A7881"/>
    <w:rsid w:val="001B2C5B"/>
    <w:rsid w:val="001C6208"/>
    <w:rsid w:val="001C6EC7"/>
    <w:rsid w:val="001E3B78"/>
    <w:rsid w:val="001E573D"/>
    <w:rsid w:val="001E6D77"/>
    <w:rsid w:val="001F6A73"/>
    <w:rsid w:val="00202544"/>
    <w:rsid w:val="00212CC6"/>
    <w:rsid w:val="00213BB7"/>
    <w:rsid w:val="00221479"/>
    <w:rsid w:val="002214D7"/>
    <w:rsid w:val="00221899"/>
    <w:rsid w:val="00224656"/>
    <w:rsid w:val="0023164C"/>
    <w:rsid w:val="00240257"/>
    <w:rsid w:val="002421EE"/>
    <w:rsid w:val="00251596"/>
    <w:rsid w:val="00262E9B"/>
    <w:rsid w:val="002642E3"/>
    <w:rsid w:val="00265BC7"/>
    <w:rsid w:val="0027041E"/>
    <w:rsid w:val="00270ECA"/>
    <w:rsid w:val="00275F14"/>
    <w:rsid w:val="00293D27"/>
    <w:rsid w:val="002D109D"/>
    <w:rsid w:val="002F5B1E"/>
    <w:rsid w:val="00302415"/>
    <w:rsid w:val="00314E1D"/>
    <w:rsid w:val="00317F19"/>
    <w:rsid w:val="00322B6F"/>
    <w:rsid w:val="00324FE1"/>
    <w:rsid w:val="00326EAC"/>
    <w:rsid w:val="00336D1B"/>
    <w:rsid w:val="00343BDA"/>
    <w:rsid w:val="003449F2"/>
    <w:rsid w:val="003534E7"/>
    <w:rsid w:val="0035595C"/>
    <w:rsid w:val="00357D7B"/>
    <w:rsid w:val="003637E3"/>
    <w:rsid w:val="00373CBF"/>
    <w:rsid w:val="003851C1"/>
    <w:rsid w:val="003C239A"/>
    <w:rsid w:val="003D40F2"/>
    <w:rsid w:val="003E1F9A"/>
    <w:rsid w:val="003F3A45"/>
    <w:rsid w:val="003F5BFE"/>
    <w:rsid w:val="00432110"/>
    <w:rsid w:val="00446187"/>
    <w:rsid w:val="0045213A"/>
    <w:rsid w:val="00462643"/>
    <w:rsid w:val="00473C6C"/>
    <w:rsid w:val="004A370B"/>
    <w:rsid w:val="004B265D"/>
    <w:rsid w:val="004B4E55"/>
    <w:rsid w:val="004B6E64"/>
    <w:rsid w:val="004D6ECE"/>
    <w:rsid w:val="004E4E2F"/>
    <w:rsid w:val="004E5EA4"/>
    <w:rsid w:val="004F7E1B"/>
    <w:rsid w:val="005206EF"/>
    <w:rsid w:val="00521FAF"/>
    <w:rsid w:val="0053005B"/>
    <w:rsid w:val="005342DB"/>
    <w:rsid w:val="00553F7E"/>
    <w:rsid w:val="00557552"/>
    <w:rsid w:val="00560C2A"/>
    <w:rsid w:val="00577CC7"/>
    <w:rsid w:val="005843E1"/>
    <w:rsid w:val="005937B7"/>
    <w:rsid w:val="00594612"/>
    <w:rsid w:val="00597210"/>
    <w:rsid w:val="00597FD7"/>
    <w:rsid w:val="005A7604"/>
    <w:rsid w:val="005B3100"/>
    <w:rsid w:val="005B3FF2"/>
    <w:rsid w:val="005B695D"/>
    <w:rsid w:val="005C049B"/>
    <w:rsid w:val="005C12C0"/>
    <w:rsid w:val="005C5D93"/>
    <w:rsid w:val="005C60FA"/>
    <w:rsid w:val="005D32E8"/>
    <w:rsid w:val="005D7553"/>
    <w:rsid w:val="005F6602"/>
    <w:rsid w:val="00601426"/>
    <w:rsid w:val="006057D6"/>
    <w:rsid w:val="00617A77"/>
    <w:rsid w:val="00621732"/>
    <w:rsid w:val="006301D5"/>
    <w:rsid w:val="00632FD7"/>
    <w:rsid w:val="006337A5"/>
    <w:rsid w:val="00634C83"/>
    <w:rsid w:val="00635A7D"/>
    <w:rsid w:val="0064542E"/>
    <w:rsid w:val="00651376"/>
    <w:rsid w:val="006620A2"/>
    <w:rsid w:val="0066241C"/>
    <w:rsid w:val="0066298D"/>
    <w:rsid w:val="0067172D"/>
    <w:rsid w:val="0067274B"/>
    <w:rsid w:val="00673CF0"/>
    <w:rsid w:val="0068319E"/>
    <w:rsid w:val="006837FB"/>
    <w:rsid w:val="006877FD"/>
    <w:rsid w:val="00693694"/>
    <w:rsid w:val="006C7574"/>
    <w:rsid w:val="006D7F18"/>
    <w:rsid w:val="006E3F1A"/>
    <w:rsid w:val="006F3808"/>
    <w:rsid w:val="006F5BC4"/>
    <w:rsid w:val="006F755C"/>
    <w:rsid w:val="00707637"/>
    <w:rsid w:val="00712A06"/>
    <w:rsid w:val="0071379F"/>
    <w:rsid w:val="00713B46"/>
    <w:rsid w:val="00715CE6"/>
    <w:rsid w:val="007252EF"/>
    <w:rsid w:val="00731CEB"/>
    <w:rsid w:val="0074222C"/>
    <w:rsid w:val="0074300D"/>
    <w:rsid w:val="007467B1"/>
    <w:rsid w:val="0075388C"/>
    <w:rsid w:val="00755F48"/>
    <w:rsid w:val="00760A56"/>
    <w:rsid w:val="00762E5A"/>
    <w:rsid w:val="00772185"/>
    <w:rsid w:val="007769CE"/>
    <w:rsid w:val="00786BFE"/>
    <w:rsid w:val="007876A4"/>
    <w:rsid w:val="007A21A9"/>
    <w:rsid w:val="007A471F"/>
    <w:rsid w:val="007A699C"/>
    <w:rsid w:val="007B01A5"/>
    <w:rsid w:val="007B5A51"/>
    <w:rsid w:val="007C1A09"/>
    <w:rsid w:val="007C1AA0"/>
    <w:rsid w:val="007D62DA"/>
    <w:rsid w:val="007D7043"/>
    <w:rsid w:val="007D7E85"/>
    <w:rsid w:val="00815D7A"/>
    <w:rsid w:val="00821299"/>
    <w:rsid w:val="00840BE2"/>
    <w:rsid w:val="00845808"/>
    <w:rsid w:val="0086378B"/>
    <w:rsid w:val="00867BB2"/>
    <w:rsid w:val="00871C1A"/>
    <w:rsid w:val="008808A9"/>
    <w:rsid w:val="00891048"/>
    <w:rsid w:val="00891F5C"/>
    <w:rsid w:val="00895861"/>
    <w:rsid w:val="008A070F"/>
    <w:rsid w:val="008A7CA0"/>
    <w:rsid w:val="008B6F6D"/>
    <w:rsid w:val="008C17A1"/>
    <w:rsid w:val="008D1E9E"/>
    <w:rsid w:val="008D6B13"/>
    <w:rsid w:val="008E3BF9"/>
    <w:rsid w:val="008F5A5D"/>
    <w:rsid w:val="008F5D19"/>
    <w:rsid w:val="00901405"/>
    <w:rsid w:val="009022C6"/>
    <w:rsid w:val="00911D32"/>
    <w:rsid w:val="00912921"/>
    <w:rsid w:val="00912A2A"/>
    <w:rsid w:val="00913C09"/>
    <w:rsid w:val="0092531B"/>
    <w:rsid w:val="00931B9F"/>
    <w:rsid w:val="0093442A"/>
    <w:rsid w:val="00941BA1"/>
    <w:rsid w:val="00951FF5"/>
    <w:rsid w:val="009660B1"/>
    <w:rsid w:val="00966E34"/>
    <w:rsid w:val="00974D04"/>
    <w:rsid w:val="00975ADC"/>
    <w:rsid w:val="00976CF9"/>
    <w:rsid w:val="00982B83"/>
    <w:rsid w:val="00987A5A"/>
    <w:rsid w:val="00991D0E"/>
    <w:rsid w:val="009924EA"/>
    <w:rsid w:val="009A09A2"/>
    <w:rsid w:val="009B0B59"/>
    <w:rsid w:val="009B33FD"/>
    <w:rsid w:val="009C2122"/>
    <w:rsid w:val="009C66F4"/>
    <w:rsid w:val="009D1287"/>
    <w:rsid w:val="009D76E6"/>
    <w:rsid w:val="009E1EB8"/>
    <w:rsid w:val="009F2FC1"/>
    <w:rsid w:val="00A11E3B"/>
    <w:rsid w:val="00A150AC"/>
    <w:rsid w:val="00A2552A"/>
    <w:rsid w:val="00A340D5"/>
    <w:rsid w:val="00A35BD7"/>
    <w:rsid w:val="00A7368F"/>
    <w:rsid w:val="00A743BA"/>
    <w:rsid w:val="00A7473A"/>
    <w:rsid w:val="00A839C2"/>
    <w:rsid w:val="00A9495F"/>
    <w:rsid w:val="00A96A54"/>
    <w:rsid w:val="00A97C69"/>
    <w:rsid w:val="00AD4D6C"/>
    <w:rsid w:val="00AE24A2"/>
    <w:rsid w:val="00B03967"/>
    <w:rsid w:val="00B209D5"/>
    <w:rsid w:val="00B30414"/>
    <w:rsid w:val="00B37DA7"/>
    <w:rsid w:val="00B45832"/>
    <w:rsid w:val="00B500FC"/>
    <w:rsid w:val="00B576B8"/>
    <w:rsid w:val="00B6417F"/>
    <w:rsid w:val="00B667E7"/>
    <w:rsid w:val="00B73214"/>
    <w:rsid w:val="00B80FEE"/>
    <w:rsid w:val="00B94DBA"/>
    <w:rsid w:val="00B96CE0"/>
    <w:rsid w:val="00BA2A91"/>
    <w:rsid w:val="00BA408F"/>
    <w:rsid w:val="00BA716F"/>
    <w:rsid w:val="00BD418F"/>
    <w:rsid w:val="00BE28B4"/>
    <w:rsid w:val="00BF0BEC"/>
    <w:rsid w:val="00C0561A"/>
    <w:rsid w:val="00C15C43"/>
    <w:rsid w:val="00C25401"/>
    <w:rsid w:val="00C26EF2"/>
    <w:rsid w:val="00C527EB"/>
    <w:rsid w:val="00C52F94"/>
    <w:rsid w:val="00C54BD5"/>
    <w:rsid w:val="00C5692B"/>
    <w:rsid w:val="00C64DA6"/>
    <w:rsid w:val="00C66634"/>
    <w:rsid w:val="00C72841"/>
    <w:rsid w:val="00C74347"/>
    <w:rsid w:val="00C8691F"/>
    <w:rsid w:val="00C97B5F"/>
    <w:rsid w:val="00CA0AB1"/>
    <w:rsid w:val="00CA4AB4"/>
    <w:rsid w:val="00CB6D9C"/>
    <w:rsid w:val="00CD4EA7"/>
    <w:rsid w:val="00CE4762"/>
    <w:rsid w:val="00CF755A"/>
    <w:rsid w:val="00D00C0E"/>
    <w:rsid w:val="00D00E58"/>
    <w:rsid w:val="00D024D4"/>
    <w:rsid w:val="00D10122"/>
    <w:rsid w:val="00D2753D"/>
    <w:rsid w:val="00D3336D"/>
    <w:rsid w:val="00D34641"/>
    <w:rsid w:val="00D42B66"/>
    <w:rsid w:val="00D449C6"/>
    <w:rsid w:val="00D57C93"/>
    <w:rsid w:val="00D6044F"/>
    <w:rsid w:val="00D60863"/>
    <w:rsid w:val="00D611F9"/>
    <w:rsid w:val="00D628F3"/>
    <w:rsid w:val="00D66302"/>
    <w:rsid w:val="00D7188E"/>
    <w:rsid w:val="00D73419"/>
    <w:rsid w:val="00D86CF1"/>
    <w:rsid w:val="00D96513"/>
    <w:rsid w:val="00DB1037"/>
    <w:rsid w:val="00DD5673"/>
    <w:rsid w:val="00DD70CF"/>
    <w:rsid w:val="00DE6640"/>
    <w:rsid w:val="00E0086B"/>
    <w:rsid w:val="00E06642"/>
    <w:rsid w:val="00E11D13"/>
    <w:rsid w:val="00E32E50"/>
    <w:rsid w:val="00E34BB1"/>
    <w:rsid w:val="00E4655B"/>
    <w:rsid w:val="00E5776D"/>
    <w:rsid w:val="00E634CC"/>
    <w:rsid w:val="00E66ED8"/>
    <w:rsid w:val="00E72995"/>
    <w:rsid w:val="00E8292D"/>
    <w:rsid w:val="00EA2302"/>
    <w:rsid w:val="00EA2B89"/>
    <w:rsid w:val="00EA4D20"/>
    <w:rsid w:val="00EA506D"/>
    <w:rsid w:val="00EB404E"/>
    <w:rsid w:val="00EB60A5"/>
    <w:rsid w:val="00EE2F65"/>
    <w:rsid w:val="00EE40C5"/>
    <w:rsid w:val="00EE60E8"/>
    <w:rsid w:val="00EF2393"/>
    <w:rsid w:val="00EF38FB"/>
    <w:rsid w:val="00EF3E3E"/>
    <w:rsid w:val="00F00DEE"/>
    <w:rsid w:val="00F01454"/>
    <w:rsid w:val="00F21658"/>
    <w:rsid w:val="00F32B41"/>
    <w:rsid w:val="00F34043"/>
    <w:rsid w:val="00F7701F"/>
    <w:rsid w:val="00F82095"/>
    <w:rsid w:val="00F861C1"/>
    <w:rsid w:val="00FA2CF1"/>
    <w:rsid w:val="00FA4E4B"/>
    <w:rsid w:val="00FB2435"/>
    <w:rsid w:val="00FB2FF3"/>
    <w:rsid w:val="00FB3238"/>
    <w:rsid w:val="00FB4FF8"/>
    <w:rsid w:val="00FB559C"/>
    <w:rsid w:val="00FB62B7"/>
    <w:rsid w:val="00FC1146"/>
    <w:rsid w:val="00FC1460"/>
    <w:rsid w:val="00FC3C62"/>
    <w:rsid w:val="00FC45AD"/>
    <w:rsid w:val="00FE0AD7"/>
    <w:rsid w:val="00FE1BFB"/>
    <w:rsid w:val="00FE2736"/>
    <w:rsid w:val="00FF02BB"/>
    <w:rsid w:val="00FF03A3"/>
    <w:rsid w:val="00FF0EB1"/>
    <w:rsid w:val="00FF3EB1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DA46E2F"/>
  <w15:chartTrackingRefBased/>
  <w15:docId w15:val="{989C0A72-5D2C-4134-AEA8-4921CE5E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42" w:left="896" w:hangingChars="85" w:hanging="178"/>
    </w:pPr>
  </w:style>
  <w:style w:type="paragraph" w:styleId="2">
    <w:name w:val="Body Text Indent 2"/>
    <w:basedOn w:val="a"/>
    <w:link w:val="20"/>
    <w:semiHidden/>
    <w:pPr>
      <w:ind w:leftChars="343" w:left="720" w:firstLineChars="28" w:firstLine="59"/>
    </w:pPr>
  </w:style>
  <w:style w:type="paragraph" w:styleId="3">
    <w:name w:val="Body Text Indent 3"/>
    <w:basedOn w:val="a"/>
    <w:semiHidden/>
    <w:pPr>
      <w:ind w:left="78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character" w:customStyle="1" w:styleId="20">
    <w:name w:val="本文インデント 2 (文字)"/>
    <w:link w:val="2"/>
    <w:semiHidden/>
    <w:rsid w:val="00357D7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1379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78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A788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C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D86C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F5F2-C3FF-4B79-A420-E69D1770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Ishiyaku01</dc:creator>
  <cp:keywords/>
  <cp:lastModifiedBy>中島　純平</cp:lastModifiedBy>
  <cp:revision>3</cp:revision>
  <cp:lastPrinted>2022-03-30T08:16:00Z</cp:lastPrinted>
  <dcterms:created xsi:type="dcterms:W3CDTF">2024-02-29T02:02:00Z</dcterms:created>
  <dcterms:modified xsi:type="dcterms:W3CDTF">2024-02-29T02:03:00Z</dcterms:modified>
</cp:coreProperties>
</file>